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:rsidR="004D228B" w:rsidRPr="00D71517" w:rsidRDefault="003670A2" w:rsidP="00F52B7C">
      <w:pPr>
        <w:jc w:val="center"/>
        <w:rPr>
          <w:b/>
          <w:bCs/>
          <w:sz w:val="32"/>
          <w:szCs w:val="32"/>
        </w:rPr>
      </w:pPr>
      <w:r w:rsidRPr="003670A2">
        <w:rPr>
          <w:rFonts w:cs="Calibri"/>
          <w:i/>
          <w:iCs/>
          <w:noProof/>
          <w:sz w:val="26"/>
          <w:szCs w:val="2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3.8pt;margin-top:14.6pt;width:467.1pt;height:42.4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<v:textbox>
              <w:txbxContent>
                <w:p w:rsidR="004D228B" w:rsidRPr="00CE0732" w:rsidRDefault="004D228B" w:rsidP="004D228B">
                  <w:pPr>
                    <w:spacing w:line="276" w:lineRule="auto"/>
                    <w:rPr>
                      <w:rFonts w:cs="Calibri"/>
                      <w:i/>
                      <w:iCs/>
                    </w:rPr>
                  </w:pPr>
                  <w:r w:rsidRPr="00CE0732">
                    <w:rPr>
                      <w:rFonts w:cs="Calibri"/>
                      <w:i/>
                      <w:iCs/>
                    </w:rPr>
                    <w:t xml:space="preserve">IMPORTANT Parent or Carer – Read this page with your child and check that you are happy with what they have to do and any weblinks or use of internet.  </w:t>
                  </w:r>
                </w:p>
                <w:p w:rsidR="004D228B" w:rsidRDefault="004D228B" w:rsidP="004D228B"/>
              </w:txbxContent>
            </v:textbox>
          </v:shape>
        </w:pict>
      </w:r>
    </w:p>
    <w:p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:rsidR="004D228B" w:rsidRDefault="004D228B" w:rsidP="00F52B7C">
      <w:pPr>
        <w:rPr>
          <w:rFonts w:cs="Calibri"/>
          <w:i/>
          <w:iCs/>
        </w:rPr>
      </w:pPr>
    </w:p>
    <w:p w:rsidR="004D228B" w:rsidRPr="001B2798" w:rsidRDefault="004D228B" w:rsidP="00F52B7C">
      <w:pPr>
        <w:rPr>
          <w:sz w:val="36"/>
          <w:szCs w:val="36"/>
        </w:rPr>
      </w:pPr>
    </w:p>
    <w:p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F4616E">
        <w:rPr>
          <w:rFonts w:cs="Calibri"/>
          <w:b/>
          <w:bCs/>
          <w:sz w:val="32"/>
          <w:szCs w:val="32"/>
        </w:rPr>
        <w:t xml:space="preserve">Look </w:t>
      </w:r>
      <w:r w:rsidR="00DD778E">
        <w:rPr>
          <w:rFonts w:cs="Calibri"/>
          <w:b/>
          <w:bCs/>
          <w:sz w:val="32"/>
          <w:szCs w:val="32"/>
        </w:rPr>
        <w:t>carefully at an illustration</w:t>
      </w:r>
    </w:p>
    <w:p w:rsidR="00DD778E" w:rsidRPr="00DD778E" w:rsidRDefault="009E227A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Look at</w:t>
      </w:r>
      <w:r w:rsidR="00104FC6" w:rsidRPr="009E227A">
        <w:rPr>
          <w:rFonts w:cs="Calibri"/>
          <w:sz w:val="32"/>
          <w:szCs w:val="32"/>
        </w:rPr>
        <w:t xml:space="preserve"> </w:t>
      </w:r>
      <w:r w:rsidR="00DD778E" w:rsidRPr="00DD778E">
        <w:rPr>
          <w:rFonts w:cs="Calibri"/>
          <w:color w:val="000000" w:themeColor="text1"/>
          <w:sz w:val="32"/>
          <w:szCs w:val="32"/>
        </w:rPr>
        <w:t>the picture of</w:t>
      </w:r>
      <w:r w:rsidR="00DD778E" w:rsidRPr="00DD778E">
        <w:rPr>
          <w:rFonts w:cs="Calibri"/>
          <w:b/>
          <w:color w:val="000000" w:themeColor="text1"/>
          <w:sz w:val="32"/>
          <w:szCs w:val="32"/>
        </w:rPr>
        <w:t xml:space="preserve"> </w:t>
      </w:r>
      <w:r w:rsidR="00DD778E" w:rsidRPr="00486C92">
        <w:rPr>
          <w:rFonts w:cs="Calibri"/>
          <w:bCs/>
          <w:i/>
          <w:iCs/>
          <w:color w:val="0432FF"/>
          <w:sz w:val="32"/>
          <w:szCs w:val="32"/>
        </w:rPr>
        <w:t>Duck and Bird</w:t>
      </w:r>
      <w:r w:rsidR="00DD778E" w:rsidRPr="00486C92">
        <w:rPr>
          <w:rFonts w:cs="Calibri"/>
          <w:bCs/>
          <w:sz w:val="32"/>
          <w:szCs w:val="32"/>
        </w:rPr>
        <w:t>.</w:t>
      </w:r>
    </w:p>
    <w:p w:rsidR="00DD778E" w:rsidRPr="00DD778E" w:rsidRDefault="00DD778E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>What is happening in the story before this picture? What will happen just after? (Use your Story Summary from Day 1 to remind you).</w:t>
      </w:r>
    </w:p>
    <w:p w:rsidR="00DD778E" w:rsidRDefault="00DD778E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sten to the music that goes with this part of the story</w:t>
      </w:r>
      <w:r w:rsidR="003F1EB8">
        <w:rPr>
          <w:color w:val="000000" w:themeColor="text1"/>
          <w:sz w:val="32"/>
          <w:szCs w:val="32"/>
        </w:rPr>
        <w:t>:</w:t>
      </w:r>
    </w:p>
    <w:p w:rsidR="00DD778E" w:rsidRDefault="003670A2" w:rsidP="00DD778E">
      <w:pPr>
        <w:pStyle w:val="ListParagraph"/>
        <w:spacing w:line="276" w:lineRule="auto"/>
        <w:ind w:left="1080"/>
        <w:rPr>
          <w:color w:val="000000" w:themeColor="text1"/>
          <w:sz w:val="32"/>
          <w:szCs w:val="32"/>
        </w:rPr>
      </w:pPr>
      <w:hyperlink r:id="rId8" w:history="1">
        <w:r w:rsidR="00DD778E" w:rsidRPr="00DD778E">
          <w:rPr>
            <w:rStyle w:val="Hyperlink"/>
            <w:sz w:val="32"/>
            <w:szCs w:val="32"/>
          </w:rPr>
          <w:t>https://www.youtube.com/watch?v=Vp2Y8ytYDns</w:t>
        </w:r>
      </w:hyperlink>
    </w:p>
    <w:p w:rsidR="00DD778E" w:rsidRPr="00DD778E" w:rsidRDefault="00DD778E" w:rsidP="00DD778E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do you picture when you hear this music? How could you describe the picture in your head?</w:t>
      </w:r>
    </w:p>
    <w:p w:rsidR="001B2798" w:rsidRPr="00141235" w:rsidRDefault="001B2798" w:rsidP="00F52B7C">
      <w:pPr>
        <w:rPr>
          <w:rFonts w:cs="Calibri"/>
        </w:rPr>
      </w:pPr>
    </w:p>
    <w:p w:rsidR="001B2798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D778E">
        <w:rPr>
          <w:b/>
          <w:bCs/>
          <w:sz w:val="32"/>
          <w:szCs w:val="32"/>
        </w:rPr>
        <w:t>Imagine some speech</w:t>
      </w:r>
    </w:p>
    <w:p w:rsidR="009E227A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Imagine all the things that Duck and Bird might have said in their argument? What else might they have boasted about?</w:t>
      </w:r>
      <w:r w:rsidR="00455632">
        <w:rPr>
          <w:rFonts w:cs="Calibri"/>
          <w:color w:val="000000" w:themeColor="text1"/>
          <w:sz w:val="32"/>
          <w:szCs w:val="32"/>
        </w:rPr>
        <w:t xml:space="preserve"> How might they have insulted each other?</w:t>
      </w:r>
    </w:p>
    <w:p w:rsidR="003B234A" w:rsidRPr="009E227A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Write your ideas on </w:t>
      </w:r>
      <w:r w:rsidRPr="00486C92">
        <w:rPr>
          <w:rFonts w:cs="Calibri"/>
          <w:bCs/>
          <w:i/>
          <w:iCs/>
          <w:color w:val="0432FF"/>
          <w:sz w:val="32"/>
          <w:szCs w:val="32"/>
        </w:rPr>
        <w:t>Duck and Bird Arguments</w:t>
      </w:r>
      <w:r w:rsidRPr="00486C92">
        <w:rPr>
          <w:rFonts w:cs="Calibri"/>
          <w:bCs/>
          <w:sz w:val="32"/>
          <w:szCs w:val="32"/>
        </w:rPr>
        <w:t>.</w:t>
      </w:r>
    </w:p>
    <w:p w:rsidR="001B2798" w:rsidRPr="00141235" w:rsidRDefault="001B2798" w:rsidP="00F52B7C"/>
    <w:p w:rsidR="004D228B" w:rsidRPr="006B3C81" w:rsidRDefault="001B2798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9154CB">
        <w:rPr>
          <w:rFonts w:cs="Calibri"/>
          <w:b/>
          <w:bCs/>
          <w:sz w:val="32"/>
          <w:szCs w:val="32"/>
        </w:rPr>
        <w:t xml:space="preserve">3.  </w:t>
      </w:r>
      <w:r w:rsidR="00DD778E">
        <w:rPr>
          <w:rFonts w:cs="Calibri"/>
          <w:b/>
          <w:bCs/>
          <w:sz w:val="32"/>
          <w:szCs w:val="32"/>
        </w:rPr>
        <w:t>Now for some writing</w:t>
      </w:r>
    </w:p>
    <w:p w:rsidR="009E227A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Write a paragraph that tells this part of the story.</w:t>
      </w:r>
    </w:p>
    <w:p w:rsidR="00DD778E" w:rsidRDefault="00DD778E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Include some direct speech in your writing. Use the </w:t>
      </w:r>
      <w:r w:rsidRPr="00486C92">
        <w:rPr>
          <w:rFonts w:cs="Calibri"/>
          <w:bCs/>
          <w:i/>
          <w:iCs/>
          <w:color w:val="0432FF"/>
          <w:sz w:val="32"/>
          <w:szCs w:val="32"/>
        </w:rPr>
        <w:t>Revision Card</w:t>
      </w:r>
      <w:r w:rsidRPr="00DD778E">
        <w:rPr>
          <w:rFonts w:cs="Calibri"/>
          <w:color w:val="0432FF"/>
          <w:sz w:val="32"/>
          <w:szCs w:val="32"/>
        </w:rPr>
        <w:t xml:space="preserve"> </w:t>
      </w:r>
      <w:r>
        <w:rPr>
          <w:rFonts w:cs="Calibri"/>
          <w:color w:val="000000" w:themeColor="text1"/>
          <w:sz w:val="32"/>
          <w:szCs w:val="32"/>
        </w:rPr>
        <w:t>to remind you about how to do this.</w:t>
      </w:r>
    </w:p>
    <w:p w:rsidR="009E227A" w:rsidRPr="00141235" w:rsidRDefault="009E227A" w:rsidP="009E227A">
      <w:pPr>
        <w:spacing w:line="276" w:lineRule="auto"/>
        <w:rPr>
          <w:rFonts w:cs="Calibri"/>
          <w:color w:val="000000" w:themeColor="text1"/>
        </w:rPr>
      </w:pPr>
    </w:p>
    <w:p w:rsidR="00A673C1" w:rsidRPr="00041247" w:rsidRDefault="00A673C1" w:rsidP="00F52B7C">
      <w:pPr>
        <w:spacing w:line="276" w:lineRule="auto"/>
        <w:rPr>
          <w:rFonts w:cs="Calibri"/>
          <w:color w:val="0432FF"/>
          <w:sz w:val="32"/>
          <w:szCs w:val="32"/>
        </w:rPr>
      </w:pPr>
      <w:r w:rsidRPr="00041247">
        <w:rPr>
          <w:rFonts w:cs="Calibri"/>
          <w:color w:val="0432FF"/>
          <w:sz w:val="32"/>
          <w:szCs w:val="32"/>
        </w:rPr>
        <w:t xml:space="preserve">Well done. </w:t>
      </w:r>
      <w:r w:rsidR="00041247" w:rsidRPr="00041247">
        <w:rPr>
          <w:rFonts w:cs="Calibri"/>
          <w:color w:val="0432FF"/>
          <w:sz w:val="32"/>
          <w:szCs w:val="32"/>
        </w:rPr>
        <w:t xml:space="preserve">Share your </w:t>
      </w:r>
      <w:r w:rsidR="00DD778E">
        <w:rPr>
          <w:rFonts w:cs="Calibri"/>
          <w:color w:val="0432FF"/>
          <w:sz w:val="32"/>
          <w:szCs w:val="32"/>
        </w:rPr>
        <w:t xml:space="preserve">writing with a grown-up. Show them how you have punctuated your direct speech. </w:t>
      </w:r>
      <w:r w:rsidR="009E227A">
        <w:rPr>
          <w:rFonts w:cs="Calibri"/>
          <w:color w:val="0432FF"/>
          <w:sz w:val="32"/>
          <w:szCs w:val="32"/>
        </w:rPr>
        <w:t xml:space="preserve"> </w:t>
      </w:r>
      <w:r w:rsidR="00041247">
        <w:rPr>
          <w:rFonts w:cs="Calibri"/>
          <w:color w:val="0432FF"/>
          <w:sz w:val="32"/>
          <w:szCs w:val="32"/>
        </w:rPr>
        <w:t xml:space="preserve"> </w:t>
      </w:r>
    </w:p>
    <w:p w:rsidR="001B2798" w:rsidRPr="00141235" w:rsidRDefault="001B2798" w:rsidP="00F52B7C">
      <w:pPr>
        <w:rPr>
          <w:rFonts w:cs="Calibri"/>
        </w:rPr>
      </w:pPr>
    </w:p>
    <w:p w:rsidR="00AD0D63" w:rsidRDefault="001B2798" w:rsidP="00F52B7C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</w:p>
    <w:p w:rsidR="00857D5D" w:rsidRPr="00141235" w:rsidRDefault="00857D5D" w:rsidP="00F52B7C">
      <w:pPr>
        <w:rPr>
          <w:rFonts w:cs="Calibri"/>
          <w:b/>
          <w:bCs/>
          <w:sz w:val="16"/>
          <w:szCs w:val="16"/>
        </w:rPr>
      </w:pPr>
    </w:p>
    <w:p w:rsidR="00857D5D" w:rsidRDefault="00DD778E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Watch the second part of the musical version of the story:</w:t>
      </w:r>
    </w:p>
    <w:p w:rsidR="00455632" w:rsidRDefault="003670A2" w:rsidP="00141235">
      <w:pPr>
        <w:rPr>
          <w:rFonts w:cs="Calibri"/>
          <w:color w:val="000000" w:themeColor="text1"/>
          <w:sz w:val="32"/>
          <w:szCs w:val="32"/>
        </w:rPr>
      </w:pPr>
      <w:hyperlink r:id="rId9" w:history="1">
        <w:r w:rsidR="00455632" w:rsidRPr="003115DE">
          <w:rPr>
            <w:rStyle w:val="Hyperlink"/>
            <w:sz w:val="32"/>
            <w:szCs w:val="32"/>
          </w:rPr>
          <w:t>https://www.youtube.com/watch?v=Va8Uz6MoKLg</w:t>
        </w:r>
      </w:hyperlink>
      <w:r w:rsidR="00141235">
        <w:rPr>
          <w:rStyle w:val="Hyperlink"/>
          <w:sz w:val="32"/>
          <w:szCs w:val="32"/>
          <w:u w:val="none"/>
        </w:rPr>
        <w:t xml:space="preserve"> </w:t>
      </w:r>
    </w:p>
    <w:p w:rsidR="00DD778E" w:rsidRPr="00857D5D" w:rsidRDefault="00DD778E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</w:p>
    <w:p w:rsidR="009E227A" w:rsidRDefault="009E227A" w:rsidP="00455632">
      <w:pPr>
        <w:spacing w:line="276" w:lineRule="auto"/>
        <w:rPr>
          <w:rFonts w:cs="Calibri"/>
          <w:b/>
          <w:sz w:val="48"/>
          <w:szCs w:val="48"/>
          <w:u w:val="single"/>
        </w:rPr>
        <w:sectPr w:rsidR="009E227A" w:rsidSect="00486C92">
          <w:footerReference w:type="default" r:id="rId10"/>
          <w:pgSz w:w="11906" w:h="16838"/>
          <w:pgMar w:top="851" w:right="1418" w:bottom="816" w:left="1418" w:header="709" w:footer="561" w:gutter="0"/>
          <w:cols w:space="720"/>
        </w:sectPr>
      </w:pPr>
      <w:bookmarkStart w:id="0" w:name="_GoBack"/>
      <w:bookmarkEnd w:id="0"/>
    </w:p>
    <w:p w:rsidR="00B3323D" w:rsidRDefault="00F667DF" w:rsidP="00950DF9">
      <w:pPr>
        <w:spacing w:line="276" w:lineRule="auto"/>
        <w:ind w:left="360"/>
        <w:jc w:val="center"/>
        <w:rPr>
          <w:rFonts w:cs="Calibri"/>
          <w:b/>
          <w:sz w:val="36"/>
          <w:szCs w:val="36"/>
          <w:u w:val="single"/>
        </w:rPr>
      </w:pPr>
      <w:r w:rsidRPr="00F667DF">
        <w:rPr>
          <w:rFonts w:cs="Calibri"/>
          <w:b/>
          <w:sz w:val="36"/>
          <w:szCs w:val="36"/>
          <w:u w:val="single"/>
        </w:rPr>
        <w:lastRenderedPageBreak/>
        <w:t>Duck and Bird</w:t>
      </w:r>
    </w:p>
    <w:p w:rsidR="00F667DF" w:rsidRPr="004647B7" w:rsidRDefault="00F667DF" w:rsidP="00950DF9">
      <w:pPr>
        <w:spacing w:line="276" w:lineRule="auto"/>
        <w:ind w:left="360"/>
        <w:jc w:val="center"/>
        <w:rPr>
          <w:rFonts w:cs="Calibri"/>
          <w:b/>
          <w:sz w:val="16"/>
          <w:szCs w:val="16"/>
          <w:u w:val="single"/>
        </w:rPr>
      </w:pPr>
    </w:p>
    <w:p w:rsidR="00B3323D" w:rsidRDefault="00F667DF" w:rsidP="00F667DF">
      <w:pPr>
        <w:spacing w:line="276" w:lineRule="auto"/>
        <w:ind w:left="360"/>
        <w:jc w:val="center"/>
        <w:rPr>
          <w:rFonts w:cs="Calibri"/>
          <w:sz w:val="32"/>
          <w:szCs w:val="32"/>
        </w:rPr>
      </w:pPr>
      <w:r w:rsidRPr="00DA09BB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6930190" cy="5197642"/>
            <wp:effectExtent l="19050" t="19050" r="2349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520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4" cy="521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23D" w:rsidRPr="00F667DF" w:rsidRDefault="00F667DF" w:rsidP="00F667DF">
      <w:pPr>
        <w:spacing w:line="276" w:lineRule="auto"/>
        <w:ind w:left="360"/>
        <w:jc w:val="right"/>
        <w:rPr>
          <w:rFonts w:cstheme="minorHAnsi"/>
          <w:i/>
          <w:sz w:val="32"/>
          <w:szCs w:val="32"/>
        </w:rPr>
        <w:sectPr w:rsidR="00B3323D" w:rsidRPr="00F667DF" w:rsidSect="00486C92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  <w:r w:rsidRPr="00F667DF">
        <w:rPr>
          <w:rFonts w:eastAsia="Times New Roman" w:cstheme="minorHAnsi"/>
          <w:i/>
        </w:rPr>
        <w:t>From Peter and the Wolf by Ian Beck</w:t>
      </w:r>
    </w:p>
    <w:p w:rsidR="00227AF4" w:rsidRDefault="00400E89" w:rsidP="00227AF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Duck and Bird </w:t>
      </w:r>
      <w:r w:rsidR="00455632">
        <w:rPr>
          <w:b/>
          <w:sz w:val="32"/>
          <w:szCs w:val="32"/>
          <w:u w:val="single"/>
        </w:rPr>
        <w:t>Arguments</w:t>
      </w:r>
    </w:p>
    <w:p w:rsidR="00455632" w:rsidRDefault="00455632" w:rsidP="00227AF4">
      <w:pPr>
        <w:jc w:val="center"/>
        <w:rPr>
          <w:b/>
          <w:sz w:val="32"/>
          <w:szCs w:val="32"/>
          <w:u w:val="single"/>
        </w:rPr>
      </w:pPr>
    </w:p>
    <w:p w:rsidR="00455632" w:rsidRPr="00455632" w:rsidRDefault="00455632" w:rsidP="00227AF4">
      <w:pPr>
        <w:jc w:val="center"/>
        <w:rPr>
          <w:i/>
          <w:color w:val="7030A0"/>
          <w:sz w:val="32"/>
          <w:szCs w:val="32"/>
        </w:rPr>
      </w:pPr>
      <w:r w:rsidRPr="00455632">
        <w:rPr>
          <w:i/>
          <w:color w:val="7030A0"/>
          <w:sz w:val="32"/>
          <w:szCs w:val="32"/>
        </w:rPr>
        <w:t xml:space="preserve">What else might Duck and Bird said to one another? Try to think of 3-5 ideas for each. </w:t>
      </w:r>
    </w:p>
    <w:p w:rsidR="004647B7" w:rsidRDefault="004647B7" w:rsidP="004647B7">
      <w:pPr>
        <w:rPr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7722"/>
        <w:gridCol w:w="8008"/>
      </w:tblGrid>
      <w:tr w:rsidR="004647B7" w:rsidTr="00400E89">
        <w:trPr>
          <w:trHeight w:val="740"/>
        </w:trPr>
        <w:tc>
          <w:tcPr>
            <w:tcW w:w="7722" w:type="dxa"/>
          </w:tcPr>
          <w:p w:rsidR="004647B7" w:rsidRDefault="004647B7" w:rsidP="00227A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ck</w:t>
            </w:r>
          </w:p>
        </w:tc>
        <w:tc>
          <w:tcPr>
            <w:tcW w:w="8008" w:type="dxa"/>
          </w:tcPr>
          <w:p w:rsidR="004647B7" w:rsidRDefault="004647B7" w:rsidP="00227A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rd</w:t>
            </w:r>
          </w:p>
        </w:tc>
      </w:tr>
      <w:tr w:rsidR="00400E89" w:rsidTr="00455632">
        <w:trPr>
          <w:trHeight w:val="7015"/>
        </w:trPr>
        <w:tc>
          <w:tcPr>
            <w:tcW w:w="7722" w:type="dxa"/>
          </w:tcPr>
          <w:p w:rsidR="00400E89" w:rsidRPr="00455632" w:rsidRDefault="00400E89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</w:p>
          <w:p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  <w:r w:rsidRPr="00455632">
              <w:rPr>
                <w:i/>
                <w:color w:val="0432FF"/>
                <w:sz w:val="32"/>
                <w:szCs w:val="32"/>
              </w:rPr>
              <w:t>What sort of bird are you if you can’t swim?</w:t>
            </w:r>
          </w:p>
        </w:tc>
        <w:tc>
          <w:tcPr>
            <w:tcW w:w="8008" w:type="dxa"/>
          </w:tcPr>
          <w:p w:rsidR="00400E89" w:rsidRPr="00455632" w:rsidRDefault="00400E89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</w:p>
          <w:p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  <w:r w:rsidRPr="00455632">
              <w:rPr>
                <w:i/>
                <w:color w:val="0432FF"/>
                <w:sz w:val="32"/>
                <w:szCs w:val="32"/>
              </w:rPr>
              <w:t>What sort of bird are you if you can’t fly?</w:t>
            </w:r>
          </w:p>
          <w:p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</w:p>
          <w:p w:rsidR="00455632" w:rsidRPr="00455632" w:rsidRDefault="00455632" w:rsidP="00227AF4">
            <w:pPr>
              <w:jc w:val="center"/>
              <w:rPr>
                <w:i/>
                <w:color w:val="0432FF"/>
                <w:sz w:val="32"/>
                <w:szCs w:val="32"/>
              </w:rPr>
            </w:pPr>
            <w:r w:rsidRPr="00455632">
              <w:rPr>
                <w:i/>
                <w:color w:val="0432FF"/>
                <w:sz w:val="32"/>
                <w:szCs w:val="32"/>
              </w:rPr>
              <w:t>Why are your feet so orange?</w:t>
            </w:r>
          </w:p>
        </w:tc>
      </w:tr>
    </w:tbl>
    <w:p w:rsidR="004647B7" w:rsidRDefault="004647B7" w:rsidP="00227AF4">
      <w:pPr>
        <w:jc w:val="center"/>
        <w:rPr>
          <w:b/>
          <w:sz w:val="32"/>
          <w:szCs w:val="32"/>
        </w:rPr>
        <w:sectPr w:rsidR="004647B7" w:rsidSect="00486C92">
          <w:headerReference w:type="default" r:id="rId12"/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:rsidR="00227AF4" w:rsidRPr="004A02B3" w:rsidRDefault="004A02B3" w:rsidP="004A02B3">
      <w:pPr>
        <w:jc w:val="center"/>
        <w:rPr>
          <w:b/>
          <w:sz w:val="32"/>
          <w:szCs w:val="32"/>
        </w:rPr>
      </w:pPr>
      <w:r w:rsidRPr="004A02B3">
        <w:rPr>
          <w:b/>
          <w:sz w:val="32"/>
          <w:szCs w:val="32"/>
        </w:rPr>
        <w:lastRenderedPageBreak/>
        <w:t>Revision Card – Punctuating Speech</w:t>
      </w:r>
    </w:p>
    <w:p w:rsidR="004647B7" w:rsidRDefault="004647B7" w:rsidP="00227AF4">
      <w:pPr>
        <w:rPr>
          <w:i/>
          <w:color w:val="7030A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45"/>
        <w:gridCol w:w="7926"/>
      </w:tblGrid>
      <w:tr w:rsidR="004A02B3" w:rsidTr="004A02B3">
        <w:tc>
          <w:tcPr>
            <w:tcW w:w="7722" w:type="dxa"/>
          </w:tcPr>
          <w:p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>
                  <wp:extent cx="4815489" cy="2621720"/>
                  <wp:effectExtent l="0" t="0" r="444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89" cy="262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</w:tcPr>
          <w:p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>
                  <wp:extent cx="4958708" cy="2682852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08" cy="268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B3" w:rsidTr="004A02B3">
        <w:tc>
          <w:tcPr>
            <w:tcW w:w="7722" w:type="dxa"/>
          </w:tcPr>
          <w:p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>
                  <wp:extent cx="4842313" cy="260803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313" cy="260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</w:tcPr>
          <w:p w:rsidR="004A02B3" w:rsidRDefault="004A02B3" w:rsidP="00227AF4">
            <w:pPr>
              <w:rPr>
                <w:i/>
                <w:color w:val="7030A0"/>
              </w:rPr>
            </w:pPr>
            <w:r w:rsidRPr="004A02B3">
              <w:rPr>
                <w:i/>
                <w:noProof/>
                <w:color w:val="7030A0"/>
                <w:lang w:eastAsia="en-GB"/>
              </w:rPr>
              <w:drawing>
                <wp:inline distT="0" distB="0" distL="0" distR="0">
                  <wp:extent cx="4830542" cy="2614812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542" cy="261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2B3" w:rsidRDefault="004A02B3" w:rsidP="00227AF4">
      <w:pPr>
        <w:rPr>
          <w:i/>
          <w:color w:val="7030A0"/>
        </w:rPr>
        <w:sectPr w:rsidR="004A02B3" w:rsidSect="00486C92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:rsidR="004647B7" w:rsidRPr="004A02B3" w:rsidRDefault="00455632" w:rsidP="004A02B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uck</w:t>
      </w:r>
      <w:r w:rsidR="004A02B3" w:rsidRPr="004A02B3">
        <w:rPr>
          <w:b/>
          <w:sz w:val="32"/>
          <w:szCs w:val="32"/>
          <w:u w:val="single"/>
        </w:rPr>
        <w:t xml:space="preserve"> and Bird Argument</w:t>
      </w:r>
    </w:p>
    <w:p w:rsidR="004647B7" w:rsidRDefault="004647B7" w:rsidP="00227AF4">
      <w:pPr>
        <w:rPr>
          <w:i/>
          <w:color w:val="7030A0"/>
        </w:rPr>
      </w:pPr>
    </w:p>
    <w:p w:rsidR="004A02B3" w:rsidRDefault="004A02B3" w:rsidP="00227AF4">
      <w:pPr>
        <w:rPr>
          <w:i/>
          <w:color w:val="7030A0"/>
        </w:rPr>
      </w:pPr>
    </w:p>
    <w:p w:rsidR="004A02B3" w:rsidRDefault="004A02B3" w:rsidP="00227AF4">
      <w:pPr>
        <w:rPr>
          <w:i/>
          <w:color w:val="7030A0"/>
        </w:rPr>
      </w:pPr>
      <w:r>
        <w:rPr>
          <w:i/>
          <w:noProof/>
          <w:color w:val="7030A0"/>
          <w:lang w:eastAsia="en-GB"/>
        </w:rPr>
        <w:drawing>
          <wp:inline distT="0" distB="0" distL="0" distR="0">
            <wp:extent cx="6654019" cy="8102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 Guid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641" cy="810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F4" w:rsidRPr="00227AF4" w:rsidRDefault="00227AF4" w:rsidP="00064306">
      <w:pPr>
        <w:rPr>
          <w:b/>
          <w:sz w:val="32"/>
          <w:szCs w:val="32"/>
        </w:rPr>
      </w:pPr>
    </w:p>
    <w:sectPr w:rsidR="00227AF4" w:rsidRPr="00227AF4" w:rsidSect="00486C92">
      <w:pgSz w:w="11906" w:h="16838"/>
      <w:pgMar w:top="567" w:right="851" w:bottom="816" w:left="851" w:header="709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5D" w:rsidRDefault="004C3A5D" w:rsidP="00371769">
      <w:r>
        <w:separator/>
      </w:r>
    </w:p>
  </w:endnote>
  <w:endnote w:type="continuationSeparator" w:id="0">
    <w:p w:rsidR="004C3A5D" w:rsidRDefault="004C3A5D" w:rsidP="0037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C9" w:rsidRPr="00A812C9" w:rsidRDefault="00A812C9" w:rsidP="00486C92">
    <w:pPr>
      <w:rPr>
        <w:rFonts w:cs="Tahoma"/>
        <w:sz w:val="21"/>
        <w:szCs w:val="21"/>
      </w:rPr>
    </w:pPr>
    <w:r>
      <w:rPr>
        <w:rFonts w:cs="Tahoma"/>
        <w:sz w:val="21"/>
        <w:szCs w:val="21"/>
      </w:rPr>
      <w:t>English – Year 4 Summer term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5D" w:rsidRDefault="004C3A5D" w:rsidP="00371769">
      <w:r>
        <w:separator/>
      </w:r>
    </w:p>
  </w:footnote>
  <w:footnote w:type="continuationSeparator" w:id="0">
    <w:p w:rsidR="004C3A5D" w:rsidRDefault="004C3A5D" w:rsidP="00371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C" w:rsidRDefault="00F52B7C" w:rsidP="00893F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B0CAC"/>
    <w:multiLevelType w:val="hybridMultilevel"/>
    <w:tmpl w:val="7804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21"/>
  </w:num>
  <w:num w:numId="5">
    <w:abstractNumId w:val="23"/>
  </w:num>
  <w:num w:numId="6">
    <w:abstractNumId w:val="24"/>
  </w:num>
  <w:num w:numId="7">
    <w:abstractNumId w:val="17"/>
  </w:num>
  <w:num w:numId="8">
    <w:abstractNumId w:val="1"/>
  </w:num>
  <w:num w:numId="9">
    <w:abstractNumId w:val="13"/>
  </w:num>
  <w:num w:numId="10">
    <w:abstractNumId w:val="5"/>
  </w:num>
  <w:num w:numId="11">
    <w:abstractNumId w:val="18"/>
  </w:num>
  <w:num w:numId="12">
    <w:abstractNumId w:val="20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15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0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A6"/>
    <w:rsid w:val="000235DD"/>
    <w:rsid w:val="00041247"/>
    <w:rsid w:val="00062A7C"/>
    <w:rsid w:val="00064306"/>
    <w:rsid w:val="000679E9"/>
    <w:rsid w:val="00092C4D"/>
    <w:rsid w:val="000B318E"/>
    <w:rsid w:val="000C6603"/>
    <w:rsid w:val="000D0213"/>
    <w:rsid w:val="00104FC6"/>
    <w:rsid w:val="001110CA"/>
    <w:rsid w:val="00125E8A"/>
    <w:rsid w:val="00131E17"/>
    <w:rsid w:val="001363DC"/>
    <w:rsid w:val="00141235"/>
    <w:rsid w:val="00154BC5"/>
    <w:rsid w:val="0017487E"/>
    <w:rsid w:val="001B2798"/>
    <w:rsid w:val="00227AF4"/>
    <w:rsid w:val="002312B1"/>
    <w:rsid w:val="00252366"/>
    <w:rsid w:val="00252C84"/>
    <w:rsid w:val="00260C60"/>
    <w:rsid w:val="0027318E"/>
    <w:rsid w:val="002779E8"/>
    <w:rsid w:val="002A32EE"/>
    <w:rsid w:val="002B5550"/>
    <w:rsid w:val="002C18A6"/>
    <w:rsid w:val="002C3D51"/>
    <w:rsid w:val="002F3EA9"/>
    <w:rsid w:val="003670A2"/>
    <w:rsid w:val="00371769"/>
    <w:rsid w:val="003861E6"/>
    <w:rsid w:val="003B0B2A"/>
    <w:rsid w:val="003B234A"/>
    <w:rsid w:val="003C1F81"/>
    <w:rsid w:val="003E2E72"/>
    <w:rsid w:val="003F1EB8"/>
    <w:rsid w:val="00400E89"/>
    <w:rsid w:val="00425733"/>
    <w:rsid w:val="00452512"/>
    <w:rsid w:val="00455632"/>
    <w:rsid w:val="00457208"/>
    <w:rsid w:val="0046251F"/>
    <w:rsid w:val="004647B7"/>
    <w:rsid w:val="00471161"/>
    <w:rsid w:val="00486C92"/>
    <w:rsid w:val="00493230"/>
    <w:rsid w:val="00495039"/>
    <w:rsid w:val="004A02B3"/>
    <w:rsid w:val="004A4CC0"/>
    <w:rsid w:val="004B513A"/>
    <w:rsid w:val="004C3A5D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2009E"/>
    <w:rsid w:val="006258D8"/>
    <w:rsid w:val="00653E4C"/>
    <w:rsid w:val="00682257"/>
    <w:rsid w:val="006B3C81"/>
    <w:rsid w:val="006B7671"/>
    <w:rsid w:val="00700B0F"/>
    <w:rsid w:val="0070746C"/>
    <w:rsid w:val="00724D1B"/>
    <w:rsid w:val="007562F8"/>
    <w:rsid w:val="007A4E37"/>
    <w:rsid w:val="007E3A4D"/>
    <w:rsid w:val="00846A48"/>
    <w:rsid w:val="008578B0"/>
    <w:rsid w:val="00857D5D"/>
    <w:rsid w:val="00872135"/>
    <w:rsid w:val="0087325E"/>
    <w:rsid w:val="00873FFC"/>
    <w:rsid w:val="00875FA8"/>
    <w:rsid w:val="00880CCE"/>
    <w:rsid w:val="008859C4"/>
    <w:rsid w:val="00892B93"/>
    <w:rsid w:val="008B3214"/>
    <w:rsid w:val="008C1DE7"/>
    <w:rsid w:val="008D5F6E"/>
    <w:rsid w:val="009154CB"/>
    <w:rsid w:val="009177EC"/>
    <w:rsid w:val="00950DF9"/>
    <w:rsid w:val="009515F0"/>
    <w:rsid w:val="009672A8"/>
    <w:rsid w:val="009A69EF"/>
    <w:rsid w:val="009D1377"/>
    <w:rsid w:val="009E227A"/>
    <w:rsid w:val="009F0FC8"/>
    <w:rsid w:val="009F1481"/>
    <w:rsid w:val="00A0779D"/>
    <w:rsid w:val="00A22AA4"/>
    <w:rsid w:val="00A238E5"/>
    <w:rsid w:val="00A66BA7"/>
    <w:rsid w:val="00A673C1"/>
    <w:rsid w:val="00A800B1"/>
    <w:rsid w:val="00A812C9"/>
    <w:rsid w:val="00AC5725"/>
    <w:rsid w:val="00AD0D63"/>
    <w:rsid w:val="00AD2B99"/>
    <w:rsid w:val="00AF472A"/>
    <w:rsid w:val="00B170B3"/>
    <w:rsid w:val="00B3323D"/>
    <w:rsid w:val="00B33AAD"/>
    <w:rsid w:val="00B7118D"/>
    <w:rsid w:val="00BC7449"/>
    <w:rsid w:val="00BE2F18"/>
    <w:rsid w:val="00BE5430"/>
    <w:rsid w:val="00C37E6E"/>
    <w:rsid w:val="00C51075"/>
    <w:rsid w:val="00C532C0"/>
    <w:rsid w:val="00CA1982"/>
    <w:rsid w:val="00CA4B6B"/>
    <w:rsid w:val="00CC70A6"/>
    <w:rsid w:val="00CF13D2"/>
    <w:rsid w:val="00CF184A"/>
    <w:rsid w:val="00CF50CF"/>
    <w:rsid w:val="00D04E38"/>
    <w:rsid w:val="00D13342"/>
    <w:rsid w:val="00D77469"/>
    <w:rsid w:val="00D8586B"/>
    <w:rsid w:val="00D95671"/>
    <w:rsid w:val="00DD778E"/>
    <w:rsid w:val="00DE55E4"/>
    <w:rsid w:val="00DF3ADC"/>
    <w:rsid w:val="00E25AF2"/>
    <w:rsid w:val="00E70B7F"/>
    <w:rsid w:val="00E76422"/>
    <w:rsid w:val="00E87F10"/>
    <w:rsid w:val="00EB55B5"/>
    <w:rsid w:val="00EC67B7"/>
    <w:rsid w:val="00F23786"/>
    <w:rsid w:val="00F37081"/>
    <w:rsid w:val="00F4616E"/>
    <w:rsid w:val="00F52B7C"/>
    <w:rsid w:val="00F56EBA"/>
    <w:rsid w:val="00F667DF"/>
    <w:rsid w:val="00FA3BA7"/>
    <w:rsid w:val="00FB32B8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2Y8ytYDn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8Uz6MoKL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ED472-DEE4-421C-8B94-7F353343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ower</dc:creator>
  <cp:lastModifiedBy>rita</cp:lastModifiedBy>
  <cp:revision>2</cp:revision>
  <dcterms:created xsi:type="dcterms:W3CDTF">2020-06-24T07:55:00Z</dcterms:created>
  <dcterms:modified xsi:type="dcterms:W3CDTF">2020-06-24T07:55:00Z</dcterms:modified>
</cp:coreProperties>
</file>